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观斋丛录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静观斋丛录 评论地址：https://www.jiaokey.com/book/detail/13055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